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泽焕中国画集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王泽焕中国画集 评论地址：https://www.jiaokey.com/book/detail/13998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